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6E1361" w:rsidRPr="00157811" w14:paraId="45FFE545" w14:textId="77777777" w:rsidTr="00A464FB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A8553" w14:textId="77777777" w:rsidR="006E1361" w:rsidRDefault="006E1361" w:rsidP="00A464FB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9C626" w14:textId="77777777" w:rsidR="006E1361" w:rsidRDefault="006E1361" w:rsidP="00A464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438986" w14:textId="2DF733BA" w:rsidR="006E1361" w:rsidRPr="00157811" w:rsidRDefault="00996FF2" w:rsidP="00A464F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АС</w:t>
            </w:r>
            <w:r w:rsidR="006E13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5</w:t>
            </w:r>
            <w:r w:rsidR="004752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="006E13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8133A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</w:p>
        </w:tc>
      </w:tr>
      <w:tr w:rsidR="00C16851" w:rsidRPr="0026567D" w14:paraId="06EB4E80" w14:textId="77777777" w:rsidTr="00A464FB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0B7132" w14:textId="435B4818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023893" w14:textId="77777777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115BA" w14:textId="39C4A66E" w:rsidR="00C16851" w:rsidRPr="0026567D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16851" w:rsidRPr="00637D9E" w14:paraId="407E3616" w14:textId="77777777" w:rsidTr="00A464F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2F3462" w14:textId="5CF2B31D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F949B4" w14:textId="77777777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27806" w14:textId="77777777" w:rsidR="00C16851" w:rsidRPr="00637D9E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B834E2F" w14:textId="77777777" w:rsidR="00C16851" w:rsidRPr="00637D9E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37D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ЮРІКОВА       </w:t>
            </w:r>
            <w:r w:rsidRPr="00637D9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(КОНСУЛЬТАЦІЯ)   </w:t>
            </w:r>
            <w:r w:rsidRPr="00637D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6.00</w:t>
            </w:r>
            <w:r w:rsidRPr="00637D9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14:paraId="339399C0" w14:textId="675B2B53" w:rsidR="00C16851" w:rsidRPr="00637D9E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Pr="00637D9E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ptb-ozvp-pib</w:t>
              </w:r>
            </w:hyperlink>
          </w:p>
        </w:tc>
      </w:tr>
      <w:tr w:rsidR="00C16851" w:rsidRPr="00C16851" w14:paraId="1976D25C" w14:textId="77777777" w:rsidTr="00A464FB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EDD3F1" w14:textId="3824D3E1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E8983E" w14:textId="77777777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99F85B" w14:textId="18B640A8" w:rsidR="00C16851" w:rsidRPr="00637D9E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37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редпроектний</w:t>
            </w:r>
            <w:proofErr w:type="spellEnd"/>
            <w:r w:rsidRPr="00637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наліз архітектурного середовища</w:t>
            </w:r>
          </w:p>
          <w:p w14:paraId="44548758" w14:textId="77777777" w:rsidR="00C16851" w:rsidRPr="00637D9E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D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ЮРІКОВА            9.00</w:t>
            </w:r>
          </w:p>
          <w:p w14:paraId="60257E9A" w14:textId="79D907FE" w:rsidR="00C16851" w:rsidRPr="00637D9E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C1685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16851">
              <w:rPr>
                <w:lang w:val="uk-UA"/>
              </w:rPr>
              <w:instrText>://</w:instrText>
            </w:r>
            <w:r>
              <w:instrText>meet</w:instrText>
            </w:r>
            <w:r w:rsidRPr="00C16851">
              <w:rPr>
                <w:lang w:val="uk-UA"/>
              </w:rPr>
              <w:instrText>.</w:instrText>
            </w:r>
            <w:r>
              <w:instrText>google</w:instrText>
            </w:r>
            <w:r w:rsidRPr="00C16851">
              <w:rPr>
                <w:lang w:val="uk-UA"/>
              </w:rPr>
              <w:instrText>.</w:instrText>
            </w:r>
            <w:r>
              <w:instrText>com</w:instrText>
            </w:r>
            <w:r w:rsidRPr="00C16851">
              <w:rPr>
                <w:lang w:val="uk-UA"/>
              </w:rPr>
              <w:instrText>/</w:instrText>
            </w:r>
            <w:r>
              <w:instrText>ptb</w:instrText>
            </w:r>
            <w:r w:rsidRPr="00C16851">
              <w:rPr>
                <w:lang w:val="uk-UA"/>
              </w:rPr>
              <w:instrText>-</w:instrText>
            </w:r>
            <w:r>
              <w:instrText>ozvp</w:instrText>
            </w:r>
            <w:r w:rsidRPr="00C16851">
              <w:rPr>
                <w:lang w:val="uk-UA"/>
              </w:rPr>
              <w:instrText>-</w:instrText>
            </w:r>
            <w:r>
              <w:instrText>pib</w:instrText>
            </w:r>
            <w:r w:rsidRPr="00C16851">
              <w:rPr>
                <w:lang w:val="uk-UA"/>
              </w:rPr>
              <w:instrText>"</w:instrText>
            </w:r>
            <w:r>
              <w:fldChar w:fldCharType="separate"/>
            </w:r>
            <w:r w:rsidRPr="00637D9E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ptb-ozvp-pib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  <w:tr w:rsidR="00C16851" w:rsidRPr="0026567D" w14:paraId="728D1337" w14:textId="77777777" w:rsidTr="00A464FB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70C2EC" w14:textId="12DD5EA0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F2DE15" w14:textId="77777777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3E9954" w14:textId="064FFA5C" w:rsidR="00C16851" w:rsidRPr="00637D9E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16851" w:rsidRPr="009525FF" w14:paraId="34D93214" w14:textId="77777777" w:rsidTr="00A464F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270DCF" w14:textId="4C72E8EC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49762B" w14:textId="77777777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56826" w14:textId="45445C4F" w:rsidR="00C16851" w:rsidRPr="00637D9E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16851" w:rsidRPr="0026567D" w14:paraId="5C101618" w14:textId="77777777" w:rsidTr="00A464FB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62EC8E" w14:textId="19452593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19BB68" w14:textId="77777777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76AFD" w14:textId="77777777" w:rsidR="00C16851" w:rsidRPr="00637D9E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16851" w:rsidRPr="0026567D" w14:paraId="761951B6" w14:textId="77777777" w:rsidTr="00A464FB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2C7AAC" w14:textId="1EB814C1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56AFE29" w14:textId="77777777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55778" w14:textId="77777777" w:rsidR="00C16851" w:rsidRPr="00637D9E" w:rsidRDefault="00C16851" w:rsidP="00C1685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6851" w:rsidRPr="003A6E4D" w14:paraId="08256821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09905" w14:textId="1BF37DD1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B2FDB" w14:textId="77777777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1CD508" w14:textId="371E7930" w:rsidR="00C16851" w:rsidRPr="00637D9E" w:rsidRDefault="00C16851" w:rsidP="00C1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C16851" w:rsidRPr="00F32A7A" w14:paraId="644BA7F4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873C3" w14:textId="7F368A15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DB50A" w14:textId="77777777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036919" w14:textId="77777777" w:rsidR="00C16851" w:rsidRPr="00637D9E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  <w:r w:rsidRPr="00637D9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</w:p>
          <w:p w14:paraId="5C24227C" w14:textId="63E3EC00" w:rsidR="00C16851" w:rsidRPr="00637D9E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37D9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БУРЛАК   (КОНСУЛЬТАЦІЯ)   16.00        </w:t>
            </w:r>
          </w:p>
          <w:p w14:paraId="2DB71920" w14:textId="714BDBEA" w:rsidR="00C16851" w:rsidRPr="00637D9E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637D9E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637D9E">
                <w:rPr>
                  <w:rStyle w:val="a4"/>
                  <w:rFonts w:ascii="Times New Roman" w:hAnsi="Times New Roman" w:cs="Times New Roman"/>
                  <w:lang w:val="uk-UA"/>
                </w:rPr>
                <w:t>://meet.google.com/</w:t>
              </w:r>
              <w:proofErr w:type="spellStart"/>
              <w:r w:rsidRPr="00637D9E">
                <w:rPr>
                  <w:rStyle w:val="a4"/>
                  <w:rFonts w:ascii="Times New Roman" w:hAnsi="Times New Roman" w:cs="Times New Roman"/>
                  <w:lang w:val="en-US"/>
                </w:rPr>
                <w:t>umj</w:t>
              </w:r>
              <w:proofErr w:type="spellEnd"/>
              <w:r w:rsidRPr="00637D9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637D9E">
                <w:rPr>
                  <w:rStyle w:val="a4"/>
                  <w:rFonts w:ascii="Times New Roman" w:hAnsi="Times New Roman" w:cs="Times New Roman"/>
                  <w:lang w:val="en-US"/>
                </w:rPr>
                <w:t>rdbi</w:t>
              </w:r>
              <w:proofErr w:type="spellEnd"/>
              <w:r w:rsidRPr="00637D9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637D9E">
                <w:rPr>
                  <w:rStyle w:val="a4"/>
                  <w:rFonts w:ascii="Times New Roman" w:hAnsi="Times New Roman" w:cs="Times New Roman"/>
                  <w:lang w:val="en-US"/>
                </w:rPr>
                <w:t>hfr</w:t>
              </w:r>
              <w:proofErr w:type="spellEnd"/>
            </w:hyperlink>
          </w:p>
        </w:tc>
      </w:tr>
      <w:tr w:rsidR="00C16851" w:rsidRPr="00C16851" w14:paraId="6D9E6B47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738D9" w14:textId="6EF7E23F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CA451" w14:textId="77777777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3EEDE" w14:textId="77777777" w:rsidR="00C16851" w:rsidRPr="00637D9E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7D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нергозбереження в архітектурі та містобудуванні</w:t>
            </w:r>
            <w:r w:rsidRPr="00637D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</w:p>
          <w:p w14:paraId="77DEEE54" w14:textId="77777777" w:rsidR="00C16851" w:rsidRPr="00637D9E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37D9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БУРЛАК             9.00</w:t>
            </w:r>
          </w:p>
          <w:p w14:paraId="475D9EB5" w14:textId="3E6A1389" w:rsidR="00C16851" w:rsidRPr="00637D9E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C1685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16851">
              <w:rPr>
                <w:lang w:val="uk-UA"/>
              </w:rPr>
              <w:instrText>://</w:instrText>
            </w:r>
            <w:r>
              <w:instrText>meet</w:instrText>
            </w:r>
            <w:r w:rsidRPr="00C16851">
              <w:rPr>
                <w:lang w:val="uk-UA"/>
              </w:rPr>
              <w:instrText>.</w:instrText>
            </w:r>
            <w:r>
              <w:instrText>google</w:instrText>
            </w:r>
            <w:r w:rsidRPr="00C16851">
              <w:rPr>
                <w:lang w:val="uk-UA"/>
              </w:rPr>
              <w:instrText>.</w:instrText>
            </w:r>
            <w:r>
              <w:instrText>com</w:instrText>
            </w:r>
            <w:r w:rsidRPr="00C16851">
              <w:rPr>
                <w:lang w:val="uk-UA"/>
              </w:rPr>
              <w:instrText>/</w:instrText>
            </w:r>
            <w:r>
              <w:instrText>umj</w:instrText>
            </w:r>
            <w:r w:rsidRPr="00C16851">
              <w:rPr>
                <w:lang w:val="uk-UA"/>
              </w:rPr>
              <w:instrText>-</w:instrText>
            </w:r>
            <w:r>
              <w:instrText>rdbi</w:instrText>
            </w:r>
            <w:r w:rsidRPr="00C16851">
              <w:rPr>
                <w:lang w:val="uk-UA"/>
              </w:rPr>
              <w:instrText>-</w:instrText>
            </w:r>
            <w:r>
              <w:instrText>hfr</w:instrText>
            </w:r>
            <w:r w:rsidRPr="00C16851">
              <w:rPr>
                <w:lang w:val="uk-UA"/>
              </w:rPr>
              <w:instrText>"</w:instrText>
            </w:r>
            <w:r>
              <w:fldChar w:fldCharType="separate"/>
            </w:r>
            <w:r w:rsidRPr="00637D9E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Pr="00637D9E">
              <w:rPr>
                <w:rStyle w:val="a4"/>
                <w:rFonts w:ascii="Times New Roman" w:hAnsi="Times New Roman" w:cs="Times New Roman"/>
                <w:lang w:val="uk-UA"/>
              </w:rPr>
              <w:t>://meet.google.com/</w:t>
            </w:r>
            <w:proofErr w:type="spellStart"/>
            <w:r w:rsidRPr="00637D9E">
              <w:rPr>
                <w:rStyle w:val="a4"/>
                <w:rFonts w:ascii="Times New Roman" w:hAnsi="Times New Roman" w:cs="Times New Roman"/>
                <w:lang w:val="en-US"/>
              </w:rPr>
              <w:t>umj</w:t>
            </w:r>
            <w:proofErr w:type="spellEnd"/>
            <w:r w:rsidRPr="00637D9E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37D9E">
              <w:rPr>
                <w:rStyle w:val="a4"/>
                <w:rFonts w:ascii="Times New Roman" w:hAnsi="Times New Roman" w:cs="Times New Roman"/>
                <w:lang w:val="en-US"/>
              </w:rPr>
              <w:t>rdbi</w:t>
            </w:r>
            <w:proofErr w:type="spellEnd"/>
            <w:r w:rsidRPr="00637D9E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37D9E">
              <w:rPr>
                <w:rStyle w:val="a4"/>
                <w:rFonts w:ascii="Times New Roman" w:hAnsi="Times New Roman" w:cs="Times New Roman"/>
                <w:lang w:val="en-US"/>
              </w:rPr>
              <w:t>hfr</w:t>
            </w:r>
            <w:proofErr w:type="spellEnd"/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C16851" w:rsidRPr="0026567D" w14:paraId="3CA97302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687B7" w14:textId="06B72BB2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15A4F" w14:textId="77777777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C27905" w14:textId="367ECF53" w:rsidR="00C16851" w:rsidRPr="006E1361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16851" w:rsidRPr="00BF523C" w14:paraId="4DE1F60F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DE46D" w14:textId="6740ED76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0F520" w14:textId="77777777" w:rsidR="00C16851" w:rsidRPr="00B348CA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0EEB2" w14:textId="532DF5AC" w:rsidR="00C16851" w:rsidRPr="00BF523C" w:rsidRDefault="00C16851" w:rsidP="00C16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AB226CC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B6BF3"/>
    <w:rsid w:val="001C12CC"/>
    <w:rsid w:val="001C1BF9"/>
    <w:rsid w:val="001E46DE"/>
    <w:rsid w:val="001E4DE7"/>
    <w:rsid w:val="00216FC1"/>
    <w:rsid w:val="002310E4"/>
    <w:rsid w:val="00255606"/>
    <w:rsid w:val="002576C4"/>
    <w:rsid w:val="0026567D"/>
    <w:rsid w:val="002D2345"/>
    <w:rsid w:val="002E1A41"/>
    <w:rsid w:val="002E6916"/>
    <w:rsid w:val="00301187"/>
    <w:rsid w:val="00314672"/>
    <w:rsid w:val="00327205"/>
    <w:rsid w:val="00382671"/>
    <w:rsid w:val="003A6E4D"/>
    <w:rsid w:val="003C4034"/>
    <w:rsid w:val="003D657C"/>
    <w:rsid w:val="003E7884"/>
    <w:rsid w:val="003F379F"/>
    <w:rsid w:val="00422E55"/>
    <w:rsid w:val="00425311"/>
    <w:rsid w:val="00475236"/>
    <w:rsid w:val="0049193B"/>
    <w:rsid w:val="004E090B"/>
    <w:rsid w:val="004F31EA"/>
    <w:rsid w:val="00511520"/>
    <w:rsid w:val="00563ECB"/>
    <w:rsid w:val="00564FBE"/>
    <w:rsid w:val="00586E2A"/>
    <w:rsid w:val="005A36E3"/>
    <w:rsid w:val="005A44E9"/>
    <w:rsid w:val="005B3E97"/>
    <w:rsid w:val="005D7793"/>
    <w:rsid w:val="0062577C"/>
    <w:rsid w:val="00637D9E"/>
    <w:rsid w:val="0066423B"/>
    <w:rsid w:val="00673B9F"/>
    <w:rsid w:val="0067739C"/>
    <w:rsid w:val="006C3C54"/>
    <w:rsid w:val="006D729C"/>
    <w:rsid w:val="006E1361"/>
    <w:rsid w:val="00712350"/>
    <w:rsid w:val="00786518"/>
    <w:rsid w:val="007E173F"/>
    <w:rsid w:val="007F1A03"/>
    <w:rsid w:val="008133A7"/>
    <w:rsid w:val="00814F5C"/>
    <w:rsid w:val="00823691"/>
    <w:rsid w:val="008D7171"/>
    <w:rsid w:val="008E00D8"/>
    <w:rsid w:val="008F198F"/>
    <w:rsid w:val="008F4D8A"/>
    <w:rsid w:val="0090783D"/>
    <w:rsid w:val="009452C0"/>
    <w:rsid w:val="009525FF"/>
    <w:rsid w:val="009612CA"/>
    <w:rsid w:val="00990A34"/>
    <w:rsid w:val="00996FF2"/>
    <w:rsid w:val="009D7B47"/>
    <w:rsid w:val="009F6BF3"/>
    <w:rsid w:val="00A07C72"/>
    <w:rsid w:val="00A22E81"/>
    <w:rsid w:val="00A5053C"/>
    <w:rsid w:val="00A73ED7"/>
    <w:rsid w:val="00A860ED"/>
    <w:rsid w:val="00AB1750"/>
    <w:rsid w:val="00AC37C3"/>
    <w:rsid w:val="00AD3FAD"/>
    <w:rsid w:val="00B14061"/>
    <w:rsid w:val="00B348CA"/>
    <w:rsid w:val="00B403F1"/>
    <w:rsid w:val="00B57673"/>
    <w:rsid w:val="00B57810"/>
    <w:rsid w:val="00B57CE7"/>
    <w:rsid w:val="00B66B40"/>
    <w:rsid w:val="00B831A5"/>
    <w:rsid w:val="00B8409D"/>
    <w:rsid w:val="00BD6E16"/>
    <w:rsid w:val="00BF523C"/>
    <w:rsid w:val="00C13503"/>
    <w:rsid w:val="00C16851"/>
    <w:rsid w:val="00C229F2"/>
    <w:rsid w:val="00C40ACD"/>
    <w:rsid w:val="00C92FF6"/>
    <w:rsid w:val="00C940E8"/>
    <w:rsid w:val="00C94996"/>
    <w:rsid w:val="00CA30B0"/>
    <w:rsid w:val="00CC25F0"/>
    <w:rsid w:val="00CC406F"/>
    <w:rsid w:val="00CC76C5"/>
    <w:rsid w:val="00D231ED"/>
    <w:rsid w:val="00D30F70"/>
    <w:rsid w:val="00D820C8"/>
    <w:rsid w:val="00D93006"/>
    <w:rsid w:val="00DB33C5"/>
    <w:rsid w:val="00DC3109"/>
    <w:rsid w:val="00DD288C"/>
    <w:rsid w:val="00DD32FF"/>
    <w:rsid w:val="00DE25EA"/>
    <w:rsid w:val="00DE2D79"/>
    <w:rsid w:val="00DF71CC"/>
    <w:rsid w:val="00DF7D69"/>
    <w:rsid w:val="00E246A4"/>
    <w:rsid w:val="00E46C4B"/>
    <w:rsid w:val="00E53F2E"/>
    <w:rsid w:val="00E67DD5"/>
    <w:rsid w:val="00F00635"/>
    <w:rsid w:val="00F20227"/>
    <w:rsid w:val="00F273CB"/>
    <w:rsid w:val="00F32A7A"/>
    <w:rsid w:val="00F34521"/>
    <w:rsid w:val="00F77C6E"/>
    <w:rsid w:val="00F95A00"/>
    <w:rsid w:val="00F96556"/>
    <w:rsid w:val="00FD11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3595505C-E160-46E4-A7AB-2D77B616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table" w:styleId="aa">
    <w:name w:val="Table Grid"/>
    <w:basedOn w:val="a1"/>
    <w:uiPriority w:val="59"/>
    <w:rsid w:val="006E13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mj-rdbi-hfr" TargetMode="External"/><Relationship Id="rId5" Type="http://schemas.openxmlformats.org/officeDocument/2006/relationships/hyperlink" Target="https://meet.google.com/ptb-ozvp-pi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D4E6-A464-440C-AB0F-38015B54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dcterms:created xsi:type="dcterms:W3CDTF">2022-11-10T11:48:00Z</dcterms:created>
  <dcterms:modified xsi:type="dcterms:W3CDTF">2022-11-30T10:38:00Z</dcterms:modified>
</cp:coreProperties>
</file>